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9C6817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bookmarkEnd w:id="0"/>
    <w:p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REUNIÃO</w:t>
      </w:r>
      <w:r w:rsidR="008E1494">
        <w:rPr>
          <w:rFonts w:cstheme="minorHAnsi"/>
          <w:b/>
          <w:bCs/>
          <w:sz w:val="24"/>
          <w:szCs w:val="24"/>
          <w:u w:val="single"/>
        </w:rPr>
        <w:t xml:space="preserve"> ORDINÁRIA</w:t>
      </w:r>
      <w:r w:rsidRPr="009C6817">
        <w:rPr>
          <w:rFonts w:cstheme="minorHAnsi"/>
          <w:b/>
          <w:bCs/>
          <w:sz w:val="24"/>
          <w:szCs w:val="24"/>
          <w:u w:val="single"/>
        </w:rPr>
        <w:t xml:space="preserve"> DA COMISSÃO DE ENSINO E FORMAÇÃO </w:t>
      </w:r>
    </w:p>
    <w:p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BF32E3">
        <w:rPr>
          <w:rFonts w:cstheme="minorHAnsi"/>
          <w:b/>
          <w:bCs/>
          <w:sz w:val="24"/>
          <w:szCs w:val="24"/>
          <w:u w:val="single"/>
        </w:rPr>
        <w:t>8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Pr="009C6817">
        <w:rPr>
          <w:rFonts w:cstheme="minorHAnsi"/>
          <w:b/>
          <w:bCs/>
          <w:sz w:val="24"/>
          <w:szCs w:val="24"/>
          <w:u w:val="single"/>
        </w:rPr>
        <w:t>2019</w:t>
      </w:r>
    </w:p>
    <w:p w:rsidR="009C6817" w:rsidRPr="009C6817" w:rsidRDefault="009C6817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719"/>
      </w:tblGrid>
      <w:tr w:rsidR="00554059" w:rsidRPr="00571CBC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719" w:type="dxa"/>
            <w:tcBorders>
              <w:bottom w:val="none" w:sz="0" w:space="0" w:color="auto"/>
            </w:tcBorders>
          </w:tcPr>
          <w:p w:rsidR="00554059" w:rsidRPr="00571CBC" w:rsidRDefault="00BF32E3" w:rsidP="004F15AD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11</w:t>
            </w:r>
            <w:r w:rsidR="004F485B" w:rsidRPr="00571CBC">
              <w:rPr>
                <w:rFonts w:cstheme="minorHAnsi"/>
                <w:sz w:val="24"/>
                <w:szCs w:val="24"/>
              </w:rPr>
              <w:t>/201</w:t>
            </w:r>
            <w:r w:rsidR="000B09B9" w:rsidRPr="00571CBC">
              <w:rPr>
                <w:rFonts w:cstheme="minorHAnsi"/>
                <w:sz w:val="24"/>
                <w:szCs w:val="24"/>
              </w:rPr>
              <w:t>9</w:t>
            </w:r>
            <w:r w:rsidR="0011392C" w:rsidRPr="00571CB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059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719" w:type="dxa"/>
            <w:tcBorders>
              <w:top w:val="none" w:sz="0" w:space="0" w:color="auto"/>
              <w:bottom w:val="none" w:sz="0" w:space="0" w:color="auto"/>
            </w:tcBorders>
          </w:tcPr>
          <w:p w:rsidR="00554059" w:rsidRPr="00571CBC" w:rsidRDefault="008E1494" w:rsidP="008D08FC">
            <w:pPr>
              <w:shd w:val="clear" w:color="auto" w:fill="FFFFFF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571CBC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Conselho de Arquitetura e Urbanismo do Paraná – CAU/PR- Av. Nossa Senhora da Luz n° 2530 – Curitiba-Pr.</w:t>
            </w:r>
          </w:p>
        </w:tc>
      </w:tr>
    </w:tbl>
    <w:p w:rsidR="00310B75" w:rsidRDefault="00310B75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p w:rsidR="00884730" w:rsidRPr="00571CBC" w:rsidRDefault="00884730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4"/>
      </w:tblGrid>
      <w:tr w:rsidR="00E4750C" w:rsidRPr="00571CBC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571CBC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774" w:type="dxa"/>
            <w:tcBorders>
              <w:bottom w:val="none" w:sz="0" w:space="0" w:color="auto"/>
            </w:tcBorders>
          </w:tcPr>
          <w:p w:rsidR="00F63515" w:rsidRPr="00571CBC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 xml:space="preserve">ALESSANDRO FILLA ROSANELI - </w:t>
            </w:r>
            <w:r w:rsidRPr="00571CBC">
              <w:rPr>
                <w:b w:val="0"/>
                <w:color w:val="000000" w:themeColor="text1"/>
                <w:sz w:val="24"/>
                <w:szCs w:val="24"/>
              </w:rPr>
              <w:t>Coordenador</w:t>
            </w:r>
          </w:p>
          <w:p w:rsidR="00BF32E3" w:rsidRPr="005859E0" w:rsidRDefault="00BF32E3" w:rsidP="00D1634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TONIO CLARET PEREIRA DE MIRANDA</w:t>
            </w:r>
            <w:r w:rsidR="005859E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5859E0" w:rsidRPr="005859E0">
              <w:rPr>
                <w:b w:val="0"/>
                <w:color w:val="000000" w:themeColor="text1"/>
                <w:sz w:val="24"/>
                <w:szCs w:val="24"/>
              </w:rPr>
              <w:t>Coordenador Adjunto</w:t>
            </w:r>
          </w:p>
          <w:p w:rsidR="00F23A82" w:rsidRPr="00571CBC" w:rsidRDefault="00BF32E3" w:rsidP="00BF32E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MIR SAMAD SHAFA</w:t>
            </w:r>
            <w:r w:rsidR="00F63515" w:rsidRPr="00571C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859E0">
              <w:rPr>
                <w:b w:val="0"/>
                <w:color w:val="000000" w:themeColor="text1"/>
                <w:sz w:val="24"/>
                <w:szCs w:val="24"/>
              </w:rPr>
              <w:t>- Membro</w:t>
            </w:r>
          </w:p>
        </w:tc>
      </w:tr>
      <w:tr w:rsidR="00E4750C" w:rsidRPr="00571CBC" w:rsidTr="0057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774" w:type="dxa"/>
            <w:tcBorders>
              <w:top w:val="none" w:sz="0" w:space="0" w:color="auto"/>
              <w:bottom w:val="none" w:sz="0" w:space="0" w:color="auto"/>
            </w:tcBorders>
          </w:tcPr>
          <w:p w:rsidR="00E4750C" w:rsidRPr="00571CBC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bCs/>
                <w:sz w:val="24"/>
                <w:szCs w:val="24"/>
              </w:rPr>
              <w:t>FRANCINE CLAUDIA KOSCIUV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84730" w:rsidRPr="00571CBC" w:rsidRDefault="00884730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71CBC" w:rsidRPr="00571CBC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0C" w:rsidRPr="00571CBC" w:rsidRDefault="009653C7" w:rsidP="003F3608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O Coordenador</w:t>
            </w:r>
            <w:r w:rsidR="00F63515" w:rsidRPr="00571CBC">
              <w:rPr>
                <w:rFonts w:cstheme="minorHAnsi"/>
                <w:sz w:val="24"/>
                <w:szCs w:val="24"/>
              </w:rPr>
              <w:t xml:space="preserve"> </w:t>
            </w:r>
            <w:r w:rsidRPr="00571CBC">
              <w:rPr>
                <w:rFonts w:cstheme="minorHAnsi"/>
                <w:sz w:val="24"/>
                <w:szCs w:val="24"/>
              </w:rPr>
              <w:t>da CEF/PR, arquiteto e u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rbanista </w:t>
            </w:r>
            <w:r w:rsidR="00F63515" w:rsidRPr="00571CBC">
              <w:rPr>
                <w:rFonts w:cstheme="minorHAnsi"/>
                <w:sz w:val="24"/>
                <w:szCs w:val="24"/>
              </w:rPr>
              <w:t>Alessandro Filla Rosaneli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, deu início aos trabalhos da </w:t>
            </w:r>
            <w:r w:rsidR="003F3608">
              <w:rPr>
                <w:rFonts w:cstheme="minorHAnsi"/>
                <w:sz w:val="24"/>
                <w:szCs w:val="24"/>
              </w:rPr>
              <w:t>8</w:t>
            </w:r>
            <w:r w:rsidR="00DF5E15" w:rsidRPr="00571CBC">
              <w:rPr>
                <w:rFonts w:cstheme="minorHAnsi"/>
                <w:sz w:val="24"/>
                <w:szCs w:val="24"/>
              </w:rPr>
              <w:t>° reunião da CEF/PR</w:t>
            </w:r>
            <w:r w:rsidRPr="00571CBC">
              <w:rPr>
                <w:rFonts w:cstheme="minorHAnsi"/>
                <w:sz w:val="24"/>
                <w:szCs w:val="24"/>
              </w:rPr>
              <w:t xml:space="preserve"> de 2019. Feita a verificação do quórum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  <w:tr w:rsidR="008D08FC" w:rsidRPr="00571CBC" w:rsidTr="008D0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84730" w:rsidRPr="00571CBC" w:rsidTr="004A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0" w:rsidRPr="00571CBC" w:rsidRDefault="00884730" w:rsidP="008847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LIBERAÇÃO EXTRA-PAUTA: PRIMEIRO ENCONTRO PARANAENSE DE ENSINO, PESQUISA E EXTENSÃO EM ARQUITETURA E URBANISMO</w:t>
            </w:r>
          </w:p>
        </w:tc>
      </w:tr>
      <w:tr w:rsidR="00884730" w:rsidRPr="00571CBC" w:rsidTr="004A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0" w:rsidRPr="00571CBC" w:rsidRDefault="00FB4FCA" w:rsidP="004A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-CAU/PR</w:t>
            </w:r>
          </w:p>
        </w:tc>
      </w:tr>
      <w:tr w:rsidR="00884730" w:rsidRPr="00571CBC" w:rsidTr="004A130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0" w:rsidRPr="00571CBC" w:rsidRDefault="00884730" w:rsidP="004A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884730" w:rsidRPr="00571CBC" w:rsidTr="004A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0" w:rsidRPr="00571CBC" w:rsidRDefault="00884730" w:rsidP="004A13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 desse evento de caráter estadual para promover a interação e maior aproximação das experiências em ensino, pesquisa e extensão das IES paranaenses a ser realizado em outubro de 2020.</w:t>
            </w:r>
          </w:p>
        </w:tc>
      </w:tr>
    </w:tbl>
    <w:p w:rsidR="00884730" w:rsidRPr="00571CBC" w:rsidRDefault="00884730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D08FC" w:rsidRPr="00571CBC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84730" w:rsidP="00884730">
            <w:pPr>
              <w:tabs>
                <w:tab w:val="center" w:pos="1026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9D1C54" w:rsidP="008847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E: </w:t>
            </w:r>
            <w:r w:rsidR="00884730">
              <w:rPr>
                <w:sz w:val="24"/>
                <w:szCs w:val="24"/>
              </w:rPr>
              <w:t xml:space="preserve">CÁLCULO DE TEMPESTIVIDADE - </w:t>
            </w:r>
            <w:r w:rsidR="003F3608">
              <w:rPr>
                <w:sz w:val="24"/>
                <w:szCs w:val="24"/>
              </w:rPr>
              <w:t>CENTRO UNIVERSITÁRIO UNIÃO DAS AMERICAS</w:t>
            </w:r>
            <w:r w:rsidR="00884730">
              <w:rPr>
                <w:sz w:val="24"/>
                <w:szCs w:val="24"/>
              </w:rPr>
              <w:t xml:space="preserve"> –</w:t>
            </w:r>
            <w:r w:rsidR="003F3608">
              <w:rPr>
                <w:sz w:val="24"/>
                <w:szCs w:val="24"/>
              </w:rPr>
              <w:t xml:space="preserve"> </w:t>
            </w:r>
            <w:r w:rsidR="00CD1981">
              <w:rPr>
                <w:sz w:val="24"/>
                <w:szCs w:val="24"/>
              </w:rPr>
              <w:t>UNIAMÉRICA</w:t>
            </w:r>
            <w:r w:rsidR="00884730">
              <w:rPr>
                <w:sz w:val="24"/>
                <w:szCs w:val="24"/>
              </w:rPr>
              <w:t xml:space="preserve"> </w:t>
            </w:r>
            <w:r w:rsidR="00CD1981">
              <w:rPr>
                <w:sz w:val="24"/>
                <w:szCs w:val="24"/>
              </w:rPr>
              <w:t>- FOZ DO IGUAÇU-PR.</w:t>
            </w: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3F3608" w:rsidP="003F3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-CAU/BR – DELIBERAÇÃO N° 078/2019</w:t>
            </w:r>
          </w:p>
        </w:tc>
      </w:tr>
      <w:tr w:rsidR="008D08FC" w:rsidRPr="00571CBC" w:rsidTr="008D08F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8D08FC" w:rsidP="008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CD1981" w:rsidP="00CD1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de tempestividade deferido, podendo ser efetuado em caráter provisório, até a publicação da portaria de reconhecimento do curso, em razão da presunção de legitimidade do documento emitido pela IES.</w:t>
            </w:r>
          </w:p>
        </w:tc>
      </w:tr>
    </w:tbl>
    <w:p w:rsidR="00953F91" w:rsidRPr="00571CBC" w:rsidRDefault="00953F9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CD1981" w:rsidRPr="00571CBC" w:rsidTr="008D08F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981" w:rsidRPr="00884730" w:rsidRDefault="00884730" w:rsidP="00884730">
            <w:pPr>
              <w:tabs>
                <w:tab w:val="center" w:pos="1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8847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6" w:type="dxa"/>
            <w:tcBorders>
              <w:left w:val="single" w:sz="4" w:space="0" w:color="auto"/>
            </w:tcBorders>
          </w:tcPr>
          <w:p w:rsidR="00CD1981" w:rsidRPr="00CD1981" w:rsidRDefault="00CD1981" w:rsidP="00CD1981">
            <w:pPr>
              <w:rPr>
                <w:b/>
                <w:sz w:val="24"/>
                <w:szCs w:val="24"/>
              </w:rPr>
            </w:pPr>
            <w:r w:rsidRPr="00CD1981">
              <w:rPr>
                <w:b/>
                <w:sz w:val="24"/>
                <w:szCs w:val="24"/>
              </w:rPr>
              <w:t xml:space="preserve">INFORME: CÁLCULO DE TEMPESTIVIDADE- </w:t>
            </w:r>
            <w:r>
              <w:rPr>
                <w:b/>
                <w:sz w:val="24"/>
                <w:szCs w:val="24"/>
              </w:rPr>
              <w:t>UNIDADE DE ENSINO SUPERIOR VALE DO IGUAÇU- UNIGUAÇU- UNIÃO DA VITÓRIA PR.</w:t>
            </w:r>
          </w:p>
        </w:tc>
      </w:tr>
      <w:tr w:rsidR="00CD1981" w:rsidRPr="00571CBC" w:rsidTr="008D08FC"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D1981" w:rsidRPr="00571CBC" w:rsidRDefault="00CD1981" w:rsidP="00CD198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CD1981" w:rsidRPr="00CD1981" w:rsidRDefault="00CD1981" w:rsidP="00CD198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 w:rsidRPr="00CD1981">
              <w:rPr>
                <w:sz w:val="24"/>
                <w:szCs w:val="24"/>
              </w:rPr>
              <w:t>CEF-CAU/BR – DELIBERAÇÃO N° 085/2019</w:t>
            </w:r>
          </w:p>
        </w:tc>
      </w:tr>
      <w:tr w:rsidR="00CD1981" w:rsidRPr="00571CBC" w:rsidTr="00E9362F">
        <w:tc>
          <w:tcPr>
            <w:tcW w:w="2410" w:type="dxa"/>
            <w:shd w:val="clear" w:color="auto" w:fill="F2F2F2" w:themeFill="background1" w:themeFillShade="F2"/>
          </w:tcPr>
          <w:p w:rsidR="00CD1981" w:rsidRPr="00571CBC" w:rsidRDefault="00CD1981" w:rsidP="00CD198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lastRenderedPageBreak/>
              <w:t>Relator</w:t>
            </w:r>
          </w:p>
        </w:tc>
        <w:tc>
          <w:tcPr>
            <w:tcW w:w="6706" w:type="dxa"/>
          </w:tcPr>
          <w:p w:rsidR="00CD1981" w:rsidRPr="00571CBC" w:rsidRDefault="00CD1981" w:rsidP="00CD198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CD1981" w:rsidRPr="00571CBC" w:rsidTr="00E9362F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CD1981" w:rsidRPr="00571CBC" w:rsidRDefault="00CD1981" w:rsidP="00CD1981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CD1981" w:rsidRPr="00571CBC" w:rsidRDefault="00CD1981" w:rsidP="00CD1981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 de tempestividade deferido, podendo ser efetuado em caráter provisório, até a publicação da portaria de reconhecimento do curso, em razão da presunção de legitimidade do documento emitido pela IES.</w:t>
            </w:r>
          </w:p>
        </w:tc>
      </w:tr>
    </w:tbl>
    <w:p w:rsidR="00907A28" w:rsidRDefault="00907A2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BC47A6" w:rsidRPr="00CD1981" w:rsidTr="003465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7A6" w:rsidRPr="00884730" w:rsidRDefault="00884730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884730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706" w:type="dxa"/>
            <w:tcBorders>
              <w:left w:val="single" w:sz="4" w:space="0" w:color="auto"/>
            </w:tcBorders>
          </w:tcPr>
          <w:p w:rsidR="00BC47A6" w:rsidRPr="00CD1981" w:rsidRDefault="00BC47A6" w:rsidP="00884730">
            <w:pPr>
              <w:jc w:val="both"/>
              <w:rPr>
                <w:b/>
                <w:sz w:val="24"/>
                <w:szCs w:val="24"/>
              </w:rPr>
            </w:pPr>
            <w:r w:rsidRPr="00CD1981">
              <w:rPr>
                <w:b/>
                <w:sz w:val="24"/>
                <w:szCs w:val="24"/>
              </w:rPr>
              <w:t xml:space="preserve">INFORME: </w:t>
            </w:r>
            <w:r>
              <w:rPr>
                <w:b/>
                <w:sz w:val="24"/>
                <w:szCs w:val="24"/>
              </w:rPr>
              <w:t>QUANTITATIVO DE INSTITUIÇÕES DE ENSINO NO PARANÁ COM GR</w:t>
            </w:r>
            <w:r w:rsidR="00A368F4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UAÇÃO EM ARQUITETURA E URBANISMO COM AUTORIZAÇÃO DE FUNCIONAMENTO PELO MEC</w:t>
            </w:r>
          </w:p>
        </w:tc>
      </w:tr>
      <w:tr w:rsidR="00BC47A6" w:rsidRPr="00CD1981" w:rsidTr="00346518"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47A6" w:rsidRPr="00571CBC" w:rsidRDefault="00BC47A6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BC47A6" w:rsidRPr="00CD1981" w:rsidRDefault="00BC47A6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ITE – E-MEC- 07/11/2019</w:t>
            </w:r>
          </w:p>
        </w:tc>
      </w:tr>
      <w:tr w:rsidR="00BC47A6" w:rsidRPr="00571CBC" w:rsidTr="00346518">
        <w:tc>
          <w:tcPr>
            <w:tcW w:w="2410" w:type="dxa"/>
            <w:shd w:val="clear" w:color="auto" w:fill="F2F2F2" w:themeFill="background1" w:themeFillShade="F2"/>
          </w:tcPr>
          <w:p w:rsidR="00BC47A6" w:rsidRPr="00571CBC" w:rsidRDefault="00BC47A6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BC47A6" w:rsidRPr="00571CBC" w:rsidRDefault="00BC47A6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BC47A6" w:rsidRPr="00571CBC" w:rsidTr="00346518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BC47A6" w:rsidRPr="00571CBC" w:rsidRDefault="00BC47A6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BC47A6" w:rsidRPr="00571CBC" w:rsidRDefault="00BC47A6" w:rsidP="00A368F4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 consulta ao site do E-MEC, foi verificado que estão autorizadas no Paraná até o momento, </w:t>
            </w:r>
            <w:r w:rsidR="00A368F4">
              <w:rPr>
                <w:sz w:val="24"/>
                <w:szCs w:val="24"/>
              </w:rPr>
              <w:t xml:space="preserve">65 presenciais e </w:t>
            </w:r>
            <w:proofErr w:type="gramStart"/>
            <w:r w:rsidR="00A368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curso</w:t>
            </w:r>
            <w:proofErr w:type="gramEnd"/>
            <w:r>
              <w:rPr>
                <w:sz w:val="24"/>
                <w:szCs w:val="24"/>
              </w:rPr>
              <w:t xml:space="preserve"> de a distância. </w:t>
            </w:r>
          </w:p>
        </w:tc>
      </w:tr>
    </w:tbl>
    <w:p w:rsidR="00D9155F" w:rsidRDefault="00D9155F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941DC4" w:rsidRPr="00CD1981" w:rsidTr="003465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DC4" w:rsidRPr="00884730" w:rsidRDefault="00884730" w:rsidP="00941DC4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706" w:type="dxa"/>
            <w:tcBorders>
              <w:left w:val="single" w:sz="4" w:space="0" w:color="auto"/>
            </w:tcBorders>
          </w:tcPr>
          <w:p w:rsidR="00941DC4" w:rsidRPr="009C6817" w:rsidRDefault="00941DC4" w:rsidP="00941DC4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RME: SITUAÇÃO DO REGISTRO PROFISSIONAL DE DOCENTES DE CURSO DE ARQUITETURA E URBANISMO E RECOLHIMENTO RRT DE CARGO FUNÇÃO COM BASE NAS IES DE CURITIBA</w:t>
            </w:r>
          </w:p>
        </w:tc>
      </w:tr>
      <w:tr w:rsidR="00941DC4" w:rsidRPr="00CD1981" w:rsidTr="00346518"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1DC4" w:rsidRPr="009C6817" w:rsidRDefault="00941DC4" w:rsidP="00941DC4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941DC4" w:rsidRPr="003E7F40" w:rsidRDefault="00941DC4" w:rsidP="00941DC4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BERAÇÃO 048</w:t>
            </w:r>
            <w:r w:rsidRPr="003E7F40">
              <w:rPr>
                <w:rFonts w:cstheme="minorHAnsi"/>
                <w:b/>
                <w:sz w:val="24"/>
                <w:szCs w:val="24"/>
              </w:rPr>
              <w:t>/2019 CEP-CAU/BR</w:t>
            </w:r>
          </w:p>
        </w:tc>
      </w:tr>
      <w:tr w:rsidR="00941DC4" w:rsidRPr="00571CBC" w:rsidTr="00346518">
        <w:tc>
          <w:tcPr>
            <w:tcW w:w="2410" w:type="dxa"/>
            <w:shd w:val="clear" w:color="auto" w:fill="F2F2F2" w:themeFill="background1" w:themeFillShade="F2"/>
          </w:tcPr>
          <w:p w:rsidR="00941DC4" w:rsidRPr="009C6817" w:rsidRDefault="00941DC4" w:rsidP="00941DC4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9C6817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941DC4" w:rsidRPr="009C6817" w:rsidRDefault="00941DC4" w:rsidP="00941DC4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941DC4" w:rsidRPr="00571CBC" w:rsidTr="00346518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941DC4" w:rsidRPr="009C6817" w:rsidRDefault="00941DC4" w:rsidP="00941DC4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6817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941DC4" w:rsidRPr="009C6817" w:rsidRDefault="00941DC4" w:rsidP="00DC17C5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</w:t>
            </w:r>
            <w:r w:rsidRPr="00E63013">
              <w:rPr>
                <w:rFonts w:cstheme="minorHAnsi"/>
                <w:bCs/>
                <w:sz w:val="24"/>
                <w:szCs w:val="24"/>
              </w:rPr>
              <w:t>encaminha</w:t>
            </w:r>
            <w:r>
              <w:rPr>
                <w:rFonts w:cstheme="minorHAnsi"/>
                <w:bCs/>
                <w:sz w:val="24"/>
                <w:szCs w:val="24"/>
              </w:rPr>
              <w:t>do pela  CEF/BR deliberação que e</w:t>
            </w:r>
            <w:r w:rsidRPr="00E63013">
              <w:rPr>
                <w:rFonts w:cstheme="minorHAnsi"/>
                <w:bCs/>
                <w:sz w:val="24"/>
                <w:szCs w:val="24"/>
              </w:rPr>
              <w:t>sclarece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Pr="00E63013">
              <w:rPr>
                <w:rFonts w:cstheme="minorHAnsi"/>
                <w:bCs/>
                <w:sz w:val="24"/>
                <w:szCs w:val="24"/>
              </w:rPr>
              <w:t xml:space="preserve"> que, em conformidade com a Lei nº 12.378, de 2010, o arquiteto e urbanista no exercício das atividades privativas de ensino e coordenação de curso de graduação de Arquitetura e Urbanismo, previstas na Resolução CAU/BR nº 51, de 2013, deverá ter registro profissional ativo no CAU e efetuar Registro de Responsabilidade Técnica (RRT</w:t>
            </w:r>
            <w:r>
              <w:rPr>
                <w:rFonts w:cstheme="minorHAnsi"/>
                <w:bCs/>
                <w:sz w:val="24"/>
                <w:szCs w:val="24"/>
              </w:rPr>
              <w:t>- Cargo Função</w:t>
            </w:r>
            <w:r w:rsidRPr="00E63013">
              <w:rPr>
                <w:rFonts w:cstheme="minorHAnsi"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D196E">
              <w:rPr>
                <w:rFonts w:cstheme="minorHAnsi"/>
                <w:bCs/>
                <w:sz w:val="24"/>
                <w:szCs w:val="24"/>
              </w:rPr>
              <w:t>Orienta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Pr="000D196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0D196E">
              <w:rPr>
                <w:rFonts w:cstheme="minorHAnsi"/>
                <w:bCs/>
                <w:sz w:val="24"/>
                <w:szCs w:val="24"/>
              </w:rPr>
              <w:t>os CAU/UF a realizarem ações de fiscalização de natureza educativa e campanhas informativas direcionadas aos profissionais que exercem atividades de docência e coordenação de curso e às instituições de ensino superior, acerca das obrigações dispostas na Lei 12.378/2010 e nas Resoluções do CAU/BR, visando orientar e prevenir a ocorrência de possíveis ilícitos, ao invés da atuação punitiva e ação ostensiva, conforme dispõe o art. 3º da Resolução CAU/BR nº 22, de 2012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essa forma, foi deliberado que a assessora da CEF-CAU/PR, com apoio da fiscalização, </w:t>
            </w:r>
            <w:r w:rsidR="00ED1822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 realiza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um quadro demonstrativo relativo a situação do registro e recolhimento de RRT de cargo e função com base nas IES do município de Curitiba, para fundamentar ações incisivas de orientação e fiscalização desse cumprimento legal.</w:t>
            </w:r>
            <w:r w:rsidR="00ED1822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sse levantamento,</w:t>
            </w:r>
            <w:r w:rsidR="00DC17C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foram levantadas informações de 8 cursos. Assim,</w:t>
            </w:r>
            <w:r w:rsidR="00ED1822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ficou evidenciado que 25% do total de coordenadores não possuem recolhimento de RRT de cargo e função e </w:t>
            </w:r>
            <w:r w:rsidR="00DC17C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aticamente nenhum dos</w:t>
            </w:r>
            <w:r w:rsidR="00ED1822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rofessores </w:t>
            </w:r>
            <w:r w:rsidR="00DC17C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ossui</w:t>
            </w:r>
            <w:r w:rsidR="00ED1822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recolhimento de RRT de cargo e função. Tal situação leva a essa CEF-CAU/PR a iniciar u</w:t>
            </w:r>
            <w:r w:rsidR="00DC17C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ma avaliação em nível estadual para tomar as medidas cabíveis. </w:t>
            </w:r>
          </w:p>
        </w:tc>
      </w:tr>
    </w:tbl>
    <w:p w:rsidR="00BC47A6" w:rsidRDefault="00BC47A6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9C0EE1" w:rsidRDefault="009C0EE1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B74199" w:rsidRPr="00CD1981" w:rsidTr="003465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4199" w:rsidRPr="00933A49" w:rsidRDefault="00933A49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933A49"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706" w:type="dxa"/>
            <w:tcBorders>
              <w:left w:val="single" w:sz="4" w:space="0" w:color="auto"/>
            </w:tcBorders>
          </w:tcPr>
          <w:p w:rsidR="00B74199" w:rsidRPr="00CD1981" w:rsidRDefault="00B74199" w:rsidP="00933A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AÇÃO DE REUNIÃO COM A CEF/PR, PARA APRESENTAÇÃO DE CURSOS –FACULDADE UNINTER- CURITIBA- PR.</w:t>
            </w:r>
          </w:p>
        </w:tc>
      </w:tr>
      <w:tr w:rsidR="00B74199" w:rsidRPr="00CD1981" w:rsidTr="00346518"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4199" w:rsidRPr="00571CBC" w:rsidRDefault="00B74199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B74199" w:rsidRPr="00CD1981" w:rsidRDefault="00B74199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CITAÇÃO </w:t>
            </w:r>
          </w:p>
        </w:tc>
      </w:tr>
      <w:tr w:rsidR="00B74199" w:rsidRPr="00571CBC" w:rsidTr="00346518">
        <w:tc>
          <w:tcPr>
            <w:tcW w:w="2410" w:type="dxa"/>
            <w:shd w:val="clear" w:color="auto" w:fill="F2F2F2" w:themeFill="background1" w:themeFillShade="F2"/>
          </w:tcPr>
          <w:p w:rsidR="00B74199" w:rsidRPr="00571CBC" w:rsidRDefault="00B74199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B74199" w:rsidRPr="00571CBC" w:rsidRDefault="00B74199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B74199" w:rsidRPr="00571CBC" w:rsidTr="00346518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B74199" w:rsidRPr="00571CBC" w:rsidRDefault="00B74199" w:rsidP="00346518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B74199" w:rsidRPr="00571CBC" w:rsidRDefault="00B74199" w:rsidP="006422B6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i solicitado pela </w:t>
            </w:r>
            <w:r w:rsidRPr="00B7419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f. Giselle </w:t>
            </w:r>
            <w:proofErr w:type="spellStart"/>
            <w:r>
              <w:rPr>
                <w:sz w:val="24"/>
                <w:szCs w:val="24"/>
              </w:rPr>
              <w:t>Dziura</w:t>
            </w:r>
            <w:proofErr w:type="spellEnd"/>
            <w:r>
              <w:rPr>
                <w:sz w:val="24"/>
                <w:szCs w:val="24"/>
              </w:rPr>
              <w:t xml:space="preserve">, da Faculdade </w:t>
            </w:r>
            <w:proofErr w:type="spellStart"/>
            <w:r>
              <w:rPr>
                <w:sz w:val="24"/>
                <w:szCs w:val="24"/>
              </w:rPr>
              <w:t>Uninter</w:t>
            </w:r>
            <w:proofErr w:type="spellEnd"/>
            <w:r>
              <w:rPr>
                <w:sz w:val="24"/>
                <w:szCs w:val="24"/>
              </w:rPr>
              <w:t xml:space="preserve"> em Curitiba, um </w:t>
            </w:r>
            <w:r w:rsidRPr="00B74199">
              <w:rPr>
                <w:sz w:val="24"/>
                <w:szCs w:val="24"/>
              </w:rPr>
              <w:t>agendamento de reunião com a CEF/PR</w:t>
            </w:r>
            <w:r>
              <w:rPr>
                <w:sz w:val="24"/>
                <w:szCs w:val="24"/>
              </w:rPr>
              <w:t xml:space="preserve"> para demonstração de cursos de nível pós</w:t>
            </w:r>
            <w:r w:rsidR="00642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raduação voltados para arquitetos e urbanistas</w:t>
            </w:r>
            <w:r w:rsidRPr="00B74199">
              <w:rPr>
                <w:sz w:val="24"/>
                <w:szCs w:val="24"/>
              </w:rPr>
              <w:t>.</w:t>
            </w:r>
            <w:r w:rsidR="00933A49">
              <w:rPr>
                <w:sz w:val="24"/>
                <w:szCs w:val="24"/>
              </w:rPr>
              <w:t xml:space="preserve"> Essa CEF-CAU/PR entende que não tal apresentação não é pertinente às nossas atribuições. </w:t>
            </w:r>
          </w:p>
        </w:tc>
      </w:tr>
    </w:tbl>
    <w:p w:rsidR="00B74199" w:rsidRDefault="00B74199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B74199" w:rsidRDefault="00B74199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709FB" w:rsidRPr="00E946B4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</w:t>
      </w:r>
      <w:r w:rsidR="00571CBC"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</w:t>
      </w:r>
    </w:p>
    <w:p w:rsidR="00E9362F" w:rsidRPr="00571CBC" w:rsidRDefault="00E9362F" w:rsidP="00E9362F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iCs/>
          <w:lang w:eastAsia="ar-SA"/>
        </w:rPr>
      </w:pPr>
      <w:r w:rsidRPr="00571CBC">
        <w:rPr>
          <w:rFonts w:ascii="Arial" w:eastAsia="MS Mincho" w:hAnsi="Arial" w:cs="Arial"/>
          <w:b/>
          <w:iCs/>
          <w:lang w:eastAsia="ar-SA"/>
        </w:rPr>
        <w:t>ALESSANDRO FILLA ROSANELI</w:t>
      </w:r>
    </w:p>
    <w:p w:rsidR="002709FB" w:rsidRPr="00571CBC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71CBC">
        <w:rPr>
          <w:rFonts w:ascii="Times New Roman" w:hAnsi="Times New Roman" w:cs="Times New Roman"/>
        </w:rPr>
        <w:t>Coordenador</w:t>
      </w:r>
      <w:r w:rsidR="00F2363E" w:rsidRPr="00571CBC">
        <w:rPr>
          <w:rFonts w:ascii="Times New Roman" w:hAnsi="Times New Roman" w:cs="Times New Roman"/>
        </w:rPr>
        <w:t xml:space="preserve"> da CEF/PR</w:t>
      </w:r>
    </w:p>
    <w:p w:rsidR="00D9155F" w:rsidRDefault="00D9155F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9155F" w:rsidRPr="00571CBC" w:rsidRDefault="00D9155F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709FB" w:rsidRDefault="00D9155F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</w:t>
      </w:r>
    </w:p>
    <w:p w:rsidR="00D9155F" w:rsidRPr="00D9155F" w:rsidRDefault="00D9155F" w:rsidP="00D9155F">
      <w:pPr>
        <w:keepLines/>
        <w:autoSpaceDE w:val="0"/>
        <w:autoSpaceDN w:val="0"/>
        <w:adjustRightInd w:val="0"/>
        <w:contextualSpacing/>
        <w:rPr>
          <w:rFonts w:ascii="Arial" w:hAnsi="Arial" w:cs="Arial"/>
          <w:b/>
          <w:color w:val="000000" w:themeColor="text1"/>
        </w:rPr>
      </w:pPr>
      <w:r w:rsidRPr="00D9155F">
        <w:rPr>
          <w:rFonts w:ascii="Arial" w:hAnsi="Arial" w:cs="Arial"/>
          <w:b/>
          <w:color w:val="000000" w:themeColor="text1"/>
        </w:rPr>
        <w:t>ANTONIO CLARET PEREIRA DE MIRANDA</w:t>
      </w:r>
    </w:p>
    <w:p w:rsidR="00571CBC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mbro</w:t>
      </w: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709FB" w:rsidRP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71CBC">
        <w:rPr>
          <w:rFonts w:cstheme="minorHAnsi"/>
          <w:color w:val="000000" w:themeColor="text1"/>
        </w:rPr>
        <w:t>_____________________________________________________</w:t>
      </w:r>
      <w:r>
        <w:rPr>
          <w:rFonts w:cstheme="minorHAnsi"/>
          <w:color w:val="000000" w:themeColor="text1"/>
        </w:rPr>
        <w:t>____</w:t>
      </w:r>
    </w:p>
    <w:p w:rsidR="00571CBC" w:rsidRP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9155F">
        <w:rPr>
          <w:rFonts w:ascii="Arial" w:hAnsi="Arial" w:cs="Arial"/>
          <w:b/>
          <w:color w:val="000000" w:themeColor="text1"/>
        </w:rPr>
        <w:t>AMIR SAMAD SHAFA</w:t>
      </w:r>
    </w:p>
    <w:p w:rsidR="00571CBC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mbro</w:t>
      </w:r>
    </w:p>
    <w:p w:rsid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_________</w:t>
      </w:r>
      <w:r w:rsidR="00571CBC">
        <w:rPr>
          <w:rFonts w:cstheme="minorHAnsi"/>
          <w:color w:val="000000" w:themeColor="text1"/>
          <w:sz w:val="24"/>
          <w:szCs w:val="24"/>
        </w:rPr>
        <w:t>______</w:t>
      </w:r>
    </w:p>
    <w:p w:rsidR="00F23A82" w:rsidRPr="00B74199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74199">
        <w:rPr>
          <w:rFonts w:ascii="Arial" w:hAnsi="Arial" w:cs="Arial"/>
          <w:b/>
          <w:color w:val="000000" w:themeColor="text1"/>
        </w:rPr>
        <w:t>FRANCINE CLÁUDIA KOSCIUV</w:t>
      </w:r>
    </w:p>
    <w:p w:rsidR="00F23A82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Assistente da Comissão de Ensino e Formação- CEF-CAU/PR</w:t>
      </w:r>
    </w:p>
    <w:sectPr w:rsidR="00F23A82" w:rsidRPr="009C6817" w:rsidSect="009C0EE1">
      <w:headerReference w:type="default" r:id="rId8"/>
      <w:footerReference w:type="default" r:id="rId9"/>
      <w:pgSz w:w="11906" w:h="16838"/>
      <w:pgMar w:top="1417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5D" w:rsidRDefault="00C9785D" w:rsidP="006C2169">
      <w:pPr>
        <w:spacing w:after="0" w:line="240" w:lineRule="auto"/>
      </w:pPr>
      <w:r>
        <w:separator/>
      </w:r>
    </w:p>
  </w:endnote>
  <w:endnote w:type="continuationSeparator" w:id="0">
    <w:p w:rsidR="00C9785D" w:rsidRDefault="00C9785D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Pr="009C0EE1" w:rsidRDefault="006C2169" w:rsidP="009C0EE1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5D" w:rsidRDefault="00C9785D" w:rsidP="006C2169">
      <w:pPr>
        <w:spacing w:after="0" w:line="240" w:lineRule="auto"/>
      </w:pPr>
      <w:r>
        <w:separator/>
      </w:r>
    </w:p>
  </w:footnote>
  <w:footnote w:type="continuationSeparator" w:id="0">
    <w:p w:rsidR="00C9785D" w:rsidRDefault="00C9785D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84A"/>
    <w:rsid w:val="0000188A"/>
    <w:rsid w:val="00006F89"/>
    <w:rsid w:val="000174B9"/>
    <w:rsid w:val="000226F2"/>
    <w:rsid w:val="00023DF8"/>
    <w:rsid w:val="000420AC"/>
    <w:rsid w:val="00062420"/>
    <w:rsid w:val="00067ABA"/>
    <w:rsid w:val="00070E55"/>
    <w:rsid w:val="000711BD"/>
    <w:rsid w:val="00073773"/>
    <w:rsid w:val="0007485C"/>
    <w:rsid w:val="000941B0"/>
    <w:rsid w:val="00095B76"/>
    <w:rsid w:val="000A0B5B"/>
    <w:rsid w:val="000A1855"/>
    <w:rsid w:val="000B09B9"/>
    <w:rsid w:val="000D2CE8"/>
    <w:rsid w:val="000D3D95"/>
    <w:rsid w:val="000D7313"/>
    <w:rsid w:val="000E0491"/>
    <w:rsid w:val="000F1FB4"/>
    <w:rsid w:val="000F5B73"/>
    <w:rsid w:val="00101CCF"/>
    <w:rsid w:val="00102B16"/>
    <w:rsid w:val="0011392C"/>
    <w:rsid w:val="00132D17"/>
    <w:rsid w:val="00134A7A"/>
    <w:rsid w:val="001774B6"/>
    <w:rsid w:val="001905F4"/>
    <w:rsid w:val="001A1DA6"/>
    <w:rsid w:val="001B0B25"/>
    <w:rsid w:val="001B2FB9"/>
    <w:rsid w:val="001C2F28"/>
    <w:rsid w:val="001C6006"/>
    <w:rsid w:val="001E4704"/>
    <w:rsid w:val="00210AF9"/>
    <w:rsid w:val="00216C80"/>
    <w:rsid w:val="00217EAD"/>
    <w:rsid w:val="0022581C"/>
    <w:rsid w:val="00225BE8"/>
    <w:rsid w:val="0022648C"/>
    <w:rsid w:val="0024044F"/>
    <w:rsid w:val="00262DEC"/>
    <w:rsid w:val="00266307"/>
    <w:rsid w:val="002709FB"/>
    <w:rsid w:val="00283A1F"/>
    <w:rsid w:val="00286358"/>
    <w:rsid w:val="00292458"/>
    <w:rsid w:val="0029255B"/>
    <w:rsid w:val="00297C37"/>
    <w:rsid w:val="002D1485"/>
    <w:rsid w:val="002E186A"/>
    <w:rsid w:val="002F6B1B"/>
    <w:rsid w:val="00307D2A"/>
    <w:rsid w:val="00310B75"/>
    <w:rsid w:val="0031326F"/>
    <w:rsid w:val="003133DA"/>
    <w:rsid w:val="00351F1E"/>
    <w:rsid w:val="00366457"/>
    <w:rsid w:val="00366E02"/>
    <w:rsid w:val="00391890"/>
    <w:rsid w:val="00393092"/>
    <w:rsid w:val="003A38C5"/>
    <w:rsid w:val="003B76C0"/>
    <w:rsid w:val="003C45D8"/>
    <w:rsid w:val="003D7CB4"/>
    <w:rsid w:val="003E35B4"/>
    <w:rsid w:val="003E53DE"/>
    <w:rsid w:val="003E7DE0"/>
    <w:rsid w:val="003F3608"/>
    <w:rsid w:val="004009C6"/>
    <w:rsid w:val="00404589"/>
    <w:rsid w:val="00420FE1"/>
    <w:rsid w:val="00434DC4"/>
    <w:rsid w:val="00436C6E"/>
    <w:rsid w:val="00446173"/>
    <w:rsid w:val="004611AC"/>
    <w:rsid w:val="00461AC3"/>
    <w:rsid w:val="0047010A"/>
    <w:rsid w:val="00486911"/>
    <w:rsid w:val="004964AC"/>
    <w:rsid w:val="004A0777"/>
    <w:rsid w:val="004B191F"/>
    <w:rsid w:val="004B3F82"/>
    <w:rsid w:val="004B7925"/>
    <w:rsid w:val="004C3998"/>
    <w:rsid w:val="004C4166"/>
    <w:rsid w:val="004C6A8C"/>
    <w:rsid w:val="004D2095"/>
    <w:rsid w:val="004E005B"/>
    <w:rsid w:val="004E3C79"/>
    <w:rsid w:val="004F15AD"/>
    <w:rsid w:val="004F485B"/>
    <w:rsid w:val="005006CE"/>
    <w:rsid w:val="00501238"/>
    <w:rsid w:val="0050748A"/>
    <w:rsid w:val="00525FE6"/>
    <w:rsid w:val="00533361"/>
    <w:rsid w:val="00535EEB"/>
    <w:rsid w:val="005539A0"/>
    <w:rsid w:val="00554059"/>
    <w:rsid w:val="0056012D"/>
    <w:rsid w:val="00571CBC"/>
    <w:rsid w:val="0057297D"/>
    <w:rsid w:val="00577BD4"/>
    <w:rsid w:val="00580057"/>
    <w:rsid w:val="005859E0"/>
    <w:rsid w:val="00592641"/>
    <w:rsid w:val="005B48EA"/>
    <w:rsid w:val="005B74ED"/>
    <w:rsid w:val="005D4EA3"/>
    <w:rsid w:val="005D7091"/>
    <w:rsid w:val="005F78BE"/>
    <w:rsid w:val="0060783C"/>
    <w:rsid w:val="00615726"/>
    <w:rsid w:val="00624739"/>
    <w:rsid w:val="006422B6"/>
    <w:rsid w:val="00645445"/>
    <w:rsid w:val="0064705D"/>
    <w:rsid w:val="00651B97"/>
    <w:rsid w:val="006520F3"/>
    <w:rsid w:val="0065690C"/>
    <w:rsid w:val="00660CA2"/>
    <w:rsid w:val="00662D8D"/>
    <w:rsid w:val="0068481B"/>
    <w:rsid w:val="00687A10"/>
    <w:rsid w:val="006A22F0"/>
    <w:rsid w:val="006A759A"/>
    <w:rsid w:val="006B1749"/>
    <w:rsid w:val="006B4977"/>
    <w:rsid w:val="006C2169"/>
    <w:rsid w:val="006C7A6B"/>
    <w:rsid w:val="006E0F75"/>
    <w:rsid w:val="007071A9"/>
    <w:rsid w:val="00711AEC"/>
    <w:rsid w:val="00735C85"/>
    <w:rsid w:val="00752F3E"/>
    <w:rsid w:val="007558D7"/>
    <w:rsid w:val="00763250"/>
    <w:rsid w:val="00766584"/>
    <w:rsid w:val="00772AA9"/>
    <w:rsid w:val="007C1833"/>
    <w:rsid w:val="007C2740"/>
    <w:rsid w:val="007C37B6"/>
    <w:rsid w:val="007E45DD"/>
    <w:rsid w:val="007E6692"/>
    <w:rsid w:val="007E6BB5"/>
    <w:rsid w:val="007F1BF7"/>
    <w:rsid w:val="007F3C2D"/>
    <w:rsid w:val="00800B60"/>
    <w:rsid w:val="00813D0E"/>
    <w:rsid w:val="008165CE"/>
    <w:rsid w:val="0083185A"/>
    <w:rsid w:val="0084023C"/>
    <w:rsid w:val="00884592"/>
    <w:rsid w:val="00884730"/>
    <w:rsid w:val="00892771"/>
    <w:rsid w:val="008942B6"/>
    <w:rsid w:val="008B44E4"/>
    <w:rsid w:val="008B4D89"/>
    <w:rsid w:val="008C1CC5"/>
    <w:rsid w:val="008C42A0"/>
    <w:rsid w:val="008D08FC"/>
    <w:rsid w:val="008E1494"/>
    <w:rsid w:val="008F2F11"/>
    <w:rsid w:val="00907A28"/>
    <w:rsid w:val="00933A49"/>
    <w:rsid w:val="00941B87"/>
    <w:rsid w:val="00941DC4"/>
    <w:rsid w:val="009458FA"/>
    <w:rsid w:val="00951667"/>
    <w:rsid w:val="00953F91"/>
    <w:rsid w:val="009653C7"/>
    <w:rsid w:val="00980F7B"/>
    <w:rsid w:val="00984E7C"/>
    <w:rsid w:val="009A0601"/>
    <w:rsid w:val="009A16EF"/>
    <w:rsid w:val="009A593A"/>
    <w:rsid w:val="009A5FA3"/>
    <w:rsid w:val="009C0EE1"/>
    <w:rsid w:val="009C6624"/>
    <w:rsid w:val="009C6817"/>
    <w:rsid w:val="009D1C54"/>
    <w:rsid w:val="009D455C"/>
    <w:rsid w:val="009F3A51"/>
    <w:rsid w:val="009F65AC"/>
    <w:rsid w:val="00A02353"/>
    <w:rsid w:val="00A17E5B"/>
    <w:rsid w:val="00A30B16"/>
    <w:rsid w:val="00A368F4"/>
    <w:rsid w:val="00A41E7B"/>
    <w:rsid w:val="00A65009"/>
    <w:rsid w:val="00A81583"/>
    <w:rsid w:val="00A838D9"/>
    <w:rsid w:val="00A85925"/>
    <w:rsid w:val="00A863E8"/>
    <w:rsid w:val="00A905D2"/>
    <w:rsid w:val="00A90E17"/>
    <w:rsid w:val="00AA5EC4"/>
    <w:rsid w:val="00AB4485"/>
    <w:rsid w:val="00AD01DB"/>
    <w:rsid w:val="00AD169F"/>
    <w:rsid w:val="00AD2A0E"/>
    <w:rsid w:val="00AD7E06"/>
    <w:rsid w:val="00AF317A"/>
    <w:rsid w:val="00B03DEE"/>
    <w:rsid w:val="00B070F0"/>
    <w:rsid w:val="00B13DB8"/>
    <w:rsid w:val="00B16FBE"/>
    <w:rsid w:val="00B209A8"/>
    <w:rsid w:val="00B60E5E"/>
    <w:rsid w:val="00B74199"/>
    <w:rsid w:val="00B748A5"/>
    <w:rsid w:val="00B83E4A"/>
    <w:rsid w:val="00B935B5"/>
    <w:rsid w:val="00B953A3"/>
    <w:rsid w:val="00B959E1"/>
    <w:rsid w:val="00BA07C5"/>
    <w:rsid w:val="00BA0D6A"/>
    <w:rsid w:val="00BA110E"/>
    <w:rsid w:val="00BB5081"/>
    <w:rsid w:val="00BC47A6"/>
    <w:rsid w:val="00BC57E0"/>
    <w:rsid w:val="00BC7EEB"/>
    <w:rsid w:val="00BE3ECC"/>
    <w:rsid w:val="00BE4F58"/>
    <w:rsid w:val="00BF15E1"/>
    <w:rsid w:val="00BF32E3"/>
    <w:rsid w:val="00C13E8D"/>
    <w:rsid w:val="00C14A2D"/>
    <w:rsid w:val="00C235FC"/>
    <w:rsid w:val="00C35C90"/>
    <w:rsid w:val="00C40A46"/>
    <w:rsid w:val="00C40CD0"/>
    <w:rsid w:val="00C44F9C"/>
    <w:rsid w:val="00C82F5E"/>
    <w:rsid w:val="00C84D4B"/>
    <w:rsid w:val="00C909F0"/>
    <w:rsid w:val="00C90CAD"/>
    <w:rsid w:val="00C9785D"/>
    <w:rsid w:val="00CA47C6"/>
    <w:rsid w:val="00CA6C83"/>
    <w:rsid w:val="00CA6CBC"/>
    <w:rsid w:val="00CB18FD"/>
    <w:rsid w:val="00CB3DC8"/>
    <w:rsid w:val="00CC3C70"/>
    <w:rsid w:val="00CD1981"/>
    <w:rsid w:val="00CE757E"/>
    <w:rsid w:val="00CF1543"/>
    <w:rsid w:val="00CF45EF"/>
    <w:rsid w:val="00D04AF6"/>
    <w:rsid w:val="00D0656B"/>
    <w:rsid w:val="00D10F35"/>
    <w:rsid w:val="00D16343"/>
    <w:rsid w:val="00D20E80"/>
    <w:rsid w:val="00D24759"/>
    <w:rsid w:val="00D30215"/>
    <w:rsid w:val="00D37109"/>
    <w:rsid w:val="00D40B9A"/>
    <w:rsid w:val="00D41FAC"/>
    <w:rsid w:val="00D545BB"/>
    <w:rsid w:val="00D5609C"/>
    <w:rsid w:val="00D56F81"/>
    <w:rsid w:val="00D72050"/>
    <w:rsid w:val="00D86226"/>
    <w:rsid w:val="00D9155F"/>
    <w:rsid w:val="00DA3D9A"/>
    <w:rsid w:val="00DA5C43"/>
    <w:rsid w:val="00DA775F"/>
    <w:rsid w:val="00DB06AD"/>
    <w:rsid w:val="00DB11A9"/>
    <w:rsid w:val="00DB486F"/>
    <w:rsid w:val="00DC17C5"/>
    <w:rsid w:val="00DD0107"/>
    <w:rsid w:val="00DE4BBA"/>
    <w:rsid w:val="00DF5E15"/>
    <w:rsid w:val="00E04A46"/>
    <w:rsid w:val="00E056AC"/>
    <w:rsid w:val="00E05BA3"/>
    <w:rsid w:val="00E17BEE"/>
    <w:rsid w:val="00E37170"/>
    <w:rsid w:val="00E4277A"/>
    <w:rsid w:val="00E45DE6"/>
    <w:rsid w:val="00E4671F"/>
    <w:rsid w:val="00E4750C"/>
    <w:rsid w:val="00E64C75"/>
    <w:rsid w:val="00E71DF3"/>
    <w:rsid w:val="00E72EFD"/>
    <w:rsid w:val="00E7731F"/>
    <w:rsid w:val="00E8257F"/>
    <w:rsid w:val="00E865BE"/>
    <w:rsid w:val="00E86BC1"/>
    <w:rsid w:val="00E9362F"/>
    <w:rsid w:val="00EA3CA1"/>
    <w:rsid w:val="00EC1D10"/>
    <w:rsid w:val="00EC6551"/>
    <w:rsid w:val="00ED1822"/>
    <w:rsid w:val="00ED3861"/>
    <w:rsid w:val="00ED599B"/>
    <w:rsid w:val="00EE1FC6"/>
    <w:rsid w:val="00EE239C"/>
    <w:rsid w:val="00EE4D2B"/>
    <w:rsid w:val="00EF11E0"/>
    <w:rsid w:val="00EF40AA"/>
    <w:rsid w:val="00EF5A01"/>
    <w:rsid w:val="00F1147F"/>
    <w:rsid w:val="00F2363E"/>
    <w:rsid w:val="00F23A82"/>
    <w:rsid w:val="00F278C7"/>
    <w:rsid w:val="00F32F60"/>
    <w:rsid w:val="00F334B7"/>
    <w:rsid w:val="00F42B7B"/>
    <w:rsid w:val="00F63515"/>
    <w:rsid w:val="00F72058"/>
    <w:rsid w:val="00F73AEB"/>
    <w:rsid w:val="00F7595B"/>
    <w:rsid w:val="00F85934"/>
    <w:rsid w:val="00F86C23"/>
    <w:rsid w:val="00F93907"/>
    <w:rsid w:val="00F95794"/>
    <w:rsid w:val="00FA2E68"/>
    <w:rsid w:val="00FA510A"/>
    <w:rsid w:val="00FB20DE"/>
    <w:rsid w:val="00FB4FCA"/>
    <w:rsid w:val="00FC4DC4"/>
    <w:rsid w:val="00FE1C37"/>
    <w:rsid w:val="00FF1AB2"/>
    <w:rsid w:val="00FF36A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F640-93FB-4770-AB4C-9B134DBF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23</cp:revision>
  <cp:lastPrinted>2019-11-25T18:00:00Z</cp:lastPrinted>
  <dcterms:created xsi:type="dcterms:W3CDTF">2019-07-26T17:55:00Z</dcterms:created>
  <dcterms:modified xsi:type="dcterms:W3CDTF">2019-11-25T18:22:00Z</dcterms:modified>
</cp:coreProperties>
</file>